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715700">
        <w:t>November 4</w:t>
      </w:r>
      <w:r w:rsidR="00E00A74">
        <w:t>, 2016,</w:t>
      </w:r>
      <w:r>
        <w:t xml:space="preserve"> at </w:t>
      </w:r>
      <w:r w:rsidR="00D845F9">
        <w:t>3:30 p.m.</w:t>
      </w:r>
    </w:p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</w:t>
      </w:r>
      <w:r w:rsidR="00715700">
        <w:t>Tuesday, November 8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A36F6A" w:rsidRDefault="00A36F6A" w:rsidP="00015BF2"/>
    <w:p w:rsidR="00A36F6A" w:rsidRDefault="00A36F6A" w:rsidP="00015BF2"/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715700" w:rsidP="00015BF2">
      <w:r>
        <w:t>November 8</w:t>
      </w:r>
      <w:r w:rsidR="00950AF2">
        <w:t>, 2016</w:t>
      </w:r>
    </w:p>
    <w:p w:rsidR="00015BF2" w:rsidRDefault="00015BF2" w:rsidP="00015BF2">
      <w:pPr>
        <w:jc w:val="center"/>
      </w:pPr>
    </w:p>
    <w:p w:rsidR="00554687" w:rsidRDefault="00554687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180473" w:rsidRDefault="00AA3085" w:rsidP="00180473">
      <w:pPr>
        <w:numPr>
          <w:ilvl w:val="0"/>
          <w:numId w:val="4"/>
        </w:numPr>
        <w:ind w:left="720" w:hanging="360"/>
      </w:pPr>
      <w:r>
        <w:t>Roll Call</w:t>
      </w:r>
    </w:p>
    <w:p w:rsidR="00180473" w:rsidRDefault="00180473" w:rsidP="00180473">
      <w:pPr>
        <w:ind w:left="72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10224" w:rsidRDefault="00E10224" w:rsidP="00E10224">
      <w:pPr>
        <w:pStyle w:val="ListParagraph"/>
      </w:pPr>
    </w:p>
    <w:p w:rsidR="008D1291" w:rsidRDefault="005C3084" w:rsidP="008D1291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397C90">
        <w:t>October 5</w:t>
      </w:r>
      <w:r w:rsidR="00950AF2">
        <w:t>, 2016</w:t>
      </w:r>
      <w:r>
        <w:t>.</w:t>
      </w:r>
    </w:p>
    <w:p w:rsidR="00670790" w:rsidRDefault="00670790" w:rsidP="00670790">
      <w:pPr>
        <w:ind w:left="720"/>
      </w:pPr>
    </w:p>
    <w:p w:rsidR="00670790" w:rsidRDefault="00670790" w:rsidP="00670790">
      <w:pPr>
        <w:ind w:firstLine="720"/>
      </w:pPr>
      <w:r>
        <w:t>Motion by ________________________ Seconded by ________________________</w:t>
      </w:r>
    </w:p>
    <w:p w:rsidR="00670790" w:rsidRDefault="00670790" w:rsidP="00670790">
      <w:pPr>
        <w:ind w:left="1080"/>
      </w:pPr>
    </w:p>
    <w:p w:rsidR="00670790" w:rsidRDefault="00670790" w:rsidP="00670790">
      <w:pPr>
        <w:ind w:firstLine="720"/>
      </w:pPr>
      <w:r>
        <w:t>Yeas: __________ Nays: __________ Motion carried _________________________</w:t>
      </w:r>
    </w:p>
    <w:p w:rsidR="00670790" w:rsidRDefault="00670790" w:rsidP="00670790">
      <w:pPr>
        <w:ind w:left="720"/>
      </w:pPr>
    </w:p>
    <w:p w:rsidR="00670790" w:rsidRDefault="00670790" w:rsidP="008D1291">
      <w:pPr>
        <w:numPr>
          <w:ilvl w:val="0"/>
          <w:numId w:val="4"/>
        </w:numPr>
        <w:ind w:left="720" w:hanging="360"/>
      </w:pPr>
      <w:r>
        <w:t>Presentation by Duplantier, Hrapmann, Hogan &amp; Maher, LLP - Fiscal Year 2015-2016 Audit.</w:t>
      </w:r>
    </w:p>
    <w:p w:rsidR="00670790" w:rsidRDefault="00670790" w:rsidP="00670790"/>
    <w:p w:rsidR="00670790" w:rsidRDefault="00670790" w:rsidP="008D1291">
      <w:pPr>
        <w:numPr>
          <w:ilvl w:val="0"/>
          <w:numId w:val="4"/>
        </w:numPr>
        <w:ind w:left="720" w:hanging="360"/>
      </w:pPr>
      <w:r>
        <w:t>Approval to accept Fiscal Year 2015-2016 Audit.</w:t>
      </w:r>
    </w:p>
    <w:p w:rsidR="000162F3" w:rsidRDefault="000162F3" w:rsidP="000162F3">
      <w:pPr>
        <w:ind w:left="720"/>
      </w:pPr>
    </w:p>
    <w:p w:rsidR="000162F3" w:rsidRDefault="000162F3" w:rsidP="000162F3">
      <w:pPr>
        <w:ind w:firstLine="720"/>
      </w:pPr>
      <w:r>
        <w:t>Motion by ________________________ Seconded by ________________________</w:t>
      </w:r>
    </w:p>
    <w:p w:rsidR="000162F3" w:rsidRDefault="000162F3" w:rsidP="000162F3">
      <w:pPr>
        <w:ind w:left="1080"/>
      </w:pPr>
    </w:p>
    <w:p w:rsidR="000162F3" w:rsidRDefault="000162F3" w:rsidP="000162F3">
      <w:pPr>
        <w:ind w:firstLine="720"/>
      </w:pPr>
      <w:r>
        <w:t>Yeas: __________ Nays: __________ Motion carried _________________________</w:t>
      </w:r>
    </w:p>
    <w:p w:rsidR="000162F3" w:rsidRDefault="000162F3" w:rsidP="000162F3">
      <w:pPr>
        <w:ind w:left="720"/>
      </w:pPr>
    </w:p>
    <w:p w:rsidR="00670790" w:rsidRDefault="00670790" w:rsidP="000162F3">
      <w:pPr>
        <w:ind w:left="720"/>
      </w:pPr>
    </w:p>
    <w:p w:rsidR="00670790" w:rsidRDefault="00670790" w:rsidP="000162F3">
      <w:pPr>
        <w:ind w:left="720"/>
      </w:pPr>
    </w:p>
    <w:p w:rsidR="00670790" w:rsidRDefault="00670790" w:rsidP="000162F3">
      <w:pPr>
        <w:ind w:left="720"/>
      </w:pPr>
    </w:p>
    <w:p w:rsidR="00670790" w:rsidRDefault="00670790" w:rsidP="00670790">
      <w:pPr>
        <w:pStyle w:val="ListParagraph"/>
        <w:ind w:left="0"/>
      </w:pPr>
      <w:r>
        <w:lastRenderedPageBreak/>
        <w:t>Regular Monthly Meeting</w:t>
      </w:r>
    </w:p>
    <w:p w:rsidR="00670790" w:rsidRDefault="00670790" w:rsidP="00670790">
      <w:pPr>
        <w:pStyle w:val="ListParagraph"/>
        <w:ind w:left="0"/>
      </w:pPr>
      <w:r>
        <w:t>November 8, 2016</w:t>
      </w:r>
    </w:p>
    <w:p w:rsidR="00670790" w:rsidRDefault="00670790" w:rsidP="00670790">
      <w:r>
        <w:t>Page 2</w:t>
      </w:r>
    </w:p>
    <w:p w:rsidR="00670790" w:rsidRDefault="00670790" w:rsidP="000162F3">
      <w:pPr>
        <w:ind w:left="720"/>
      </w:pPr>
    </w:p>
    <w:p w:rsidR="00670790" w:rsidRDefault="00670790" w:rsidP="000162F3">
      <w:pPr>
        <w:ind w:left="720"/>
      </w:pPr>
    </w:p>
    <w:p w:rsidR="00C62A3E" w:rsidRDefault="00C62A3E" w:rsidP="008D1291">
      <w:pPr>
        <w:numPr>
          <w:ilvl w:val="0"/>
          <w:numId w:val="4"/>
        </w:numPr>
        <w:ind w:left="720" w:hanging="360"/>
      </w:pPr>
      <w:r>
        <w:t xml:space="preserve">Approval of </w:t>
      </w:r>
      <w:r w:rsidR="00C34997">
        <w:t xml:space="preserve">new lease with </w:t>
      </w:r>
      <w:r w:rsidR="001143FC">
        <w:t>Don Caudill</w:t>
      </w:r>
      <w:r w:rsidR="00C34997">
        <w:t xml:space="preserve"> for </w:t>
      </w:r>
      <w:r w:rsidR="001143FC">
        <w:t>4,800</w:t>
      </w:r>
      <w:r w:rsidR="00C34997">
        <w:t xml:space="preserve"> sq. ft. of storage space located at </w:t>
      </w:r>
      <w:r w:rsidR="001143FC">
        <w:t>410</w:t>
      </w:r>
      <w:r w:rsidR="00C34997">
        <w:t xml:space="preserve"> Bonita Drive, </w:t>
      </w:r>
      <w:r w:rsidR="001143FC">
        <w:t>North Half of Bldg. 176, Chalmette Terminal</w:t>
      </w:r>
      <w:r w:rsidR="00C34997">
        <w:t>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1A522C" w:rsidRDefault="001A522C" w:rsidP="00C62A3E">
      <w:pPr>
        <w:ind w:left="720"/>
      </w:pPr>
    </w:p>
    <w:p w:rsidR="007D5E14" w:rsidRPr="001143FC" w:rsidRDefault="007D5E14" w:rsidP="007D5E14">
      <w:pPr>
        <w:numPr>
          <w:ilvl w:val="0"/>
          <w:numId w:val="4"/>
        </w:numPr>
        <w:ind w:left="720" w:hanging="360"/>
        <w:rPr>
          <w:b/>
        </w:rPr>
      </w:pPr>
      <w:r>
        <w:t xml:space="preserve">Approval of </w:t>
      </w:r>
      <w:r w:rsidR="001143FC">
        <w:t xml:space="preserve">new lease with </w:t>
      </w:r>
      <w:r w:rsidR="00CB201F">
        <w:t>Moran Plumbing</w:t>
      </w:r>
      <w:r w:rsidR="001143FC">
        <w:t xml:space="preserve"> for </w:t>
      </w:r>
      <w:r w:rsidR="00CB201F">
        <w:t>3,660</w:t>
      </w:r>
      <w:r w:rsidR="001143FC">
        <w:t xml:space="preserve"> sq. ft. of </w:t>
      </w:r>
      <w:r w:rsidR="00CB201F">
        <w:t>manufacturing space</w:t>
      </w:r>
      <w:r w:rsidR="001143FC">
        <w:t xml:space="preserve"> located at </w:t>
      </w:r>
      <w:r w:rsidR="00CB201F">
        <w:t>411 Bonita Drive, Building 61-F, Chalmette Terminal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C62A3E" w:rsidRDefault="00C62A3E" w:rsidP="00C62A3E">
      <w:pPr>
        <w:ind w:left="720"/>
      </w:pPr>
    </w:p>
    <w:p w:rsidR="00C62A3E" w:rsidRDefault="00D15016" w:rsidP="008D1291">
      <w:pPr>
        <w:numPr>
          <w:ilvl w:val="0"/>
          <w:numId w:val="4"/>
        </w:numPr>
        <w:ind w:left="720" w:hanging="360"/>
      </w:pPr>
      <w:r>
        <w:t>Request for Proposals were received in the Port office on Friday, October 28, 2016</w:t>
      </w:r>
      <w:r w:rsidR="004744DB">
        <w:t>,</w:t>
      </w:r>
      <w:bookmarkStart w:id="0" w:name="_GoBack"/>
      <w:bookmarkEnd w:id="0"/>
      <w:r>
        <w:t xml:space="preserve"> at 2:00 p.m. for the Violet Breasting Dolphin Removal project. The RFP’s were as follows: </w:t>
      </w:r>
    </w:p>
    <w:p w:rsidR="009B27A2" w:rsidRDefault="009B27A2" w:rsidP="009B27A2">
      <w:pPr>
        <w:ind w:left="720"/>
      </w:pPr>
    </w:p>
    <w:p w:rsidR="009B27A2" w:rsidRDefault="009B27A2" w:rsidP="006253D2">
      <w:pPr>
        <w:ind w:left="720" w:firstLine="720"/>
      </w:pPr>
      <w:r w:rsidRPr="009B27A2">
        <w:rPr>
          <w:u w:val="single"/>
        </w:rPr>
        <w:t>Contractors</w:t>
      </w:r>
      <w:r>
        <w:tab/>
      </w:r>
      <w:r>
        <w:tab/>
      </w:r>
      <w:r>
        <w:tab/>
      </w:r>
      <w:r>
        <w:tab/>
      </w:r>
      <w:r>
        <w:tab/>
      </w:r>
      <w:r w:rsidRPr="009B27A2">
        <w:rPr>
          <w:u w:val="single"/>
        </w:rPr>
        <w:t>RFP’s</w:t>
      </w:r>
    </w:p>
    <w:p w:rsidR="009B27A2" w:rsidRDefault="009B27A2" w:rsidP="006253D2">
      <w:pPr>
        <w:ind w:left="720" w:firstLine="720"/>
      </w:pPr>
      <w:r>
        <w:t>Durward Dunn, Inc.</w:t>
      </w:r>
      <w:r>
        <w:tab/>
      </w:r>
      <w:r>
        <w:tab/>
      </w:r>
      <w:r>
        <w:tab/>
      </w:r>
      <w:r>
        <w:tab/>
        <w:t>$  76,800.00</w:t>
      </w:r>
    </w:p>
    <w:p w:rsidR="009B27A2" w:rsidRDefault="009B27A2" w:rsidP="006253D2">
      <w:pPr>
        <w:ind w:left="1440"/>
      </w:pPr>
      <w:r>
        <w:t>McKinney Salvage and Heavy Lift</w:t>
      </w:r>
      <w:r>
        <w:tab/>
      </w:r>
      <w:r>
        <w:tab/>
        <w:t>$112,000.00</w:t>
      </w:r>
    </w:p>
    <w:p w:rsidR="009B27A2" w:rsidRDefault="009B27A2" w:rsidP="006253D2">
      <w:pPr>
        <w:ind w:left="720" w:firstLine="720"/>
      </w:pPr>
      <w:r>
        <w:t>Boh Bros.</w:t>
      </w:r>
      <w:r>
        <w:tab/>
      </w:r>
      <w:r>
        <w:tab/>
      </w:r>
      <w:r>
        <w:tab/>
      </w:r>
      <w:r>
        <w:tab/>
      </w:r>
      <w:r>
        <w:tab/>
        <w:t>$152,500.00</w:t>
      </w:r>
    </w:p>
    <w:p w:rsidR="009B27A2" w:rsidRDefault="009B27A2" w:rsidP="006253D2">
      <w:pPr>
        <w:ind w:left="720" w:firstLine="720"/>
      </w:pPr>
      <w:r>
        <w:t>Couvillion Group</w:t>
      </w:r>
      <w:r>
        <w:tab/>
      </w:r>
      <w:r>
        <w:tab/>
      </w:r>
      <w:r>
        <w:tab/>
      </w:r>
      <w:r>
        <w:tab/>
        <w:t>$300,800.00</w:t>
      </w:r>
    </w:p>
    <w:p w:rsidR="009B27A2" w:rsidRDefault="009B27A2" w:rsidP="009B27A2">
      <w:pPr>
        <w:ind w:left="720"/>
      </w:pPr>
    </w:p>
    <w:p w:rsidR="00670790" w:rsidRDefault="009B27A2" w:rsidP="009B27A2">
      <w:pPr>
        <w:ind w:left="720"/>
      </w:pPr>
      <w:r>
        <w:t xml:space="preserve">Approval to award Request for Proposal to _____________________________ in the </w:t>
      </w:r>
    </w:p>
    <w:p w:rsidR="00670790" w:rsidRDefault="00670790" w:rsidP="009B27A2">
      <w:pPr>
        <w:ind w:left="720"/>
      </w:pPr>
    </w:p>
    <w:p w:rsidR="009B27A2" w:rsidRDefault="009B27A2" w:rsidP="009B27A2">
      <w:pPr>
        <w:ind w:left="720"/>
      </w:pPr>
      <w:r>
        <w:t>amount of $____________________.</w:t>
      </w:r>
    </w:p>
    <w:p w:rsidR="00C62A3E" w:rsidRDefault="00C62A3E" w:rsidP="00C62A3E">
      <w:pPr>
        <w:ind w:left="720"/>
      </w:pPr>
    </w:p>
    <w:p w:rsidR="00C62A3E" w:rsidRDefault="00C62A3E" w:rsidP="00C62A3E">
      <w:pPr>
        <w:ind w:firstLine="720"/>
      </w:pPr>
      <w:r>
        <w:t>Motion by ________________________ Seconded by ________________________</w:t>
      </w:r>
    </w:p>
    <w:p w:rsidR="00C62A3E" w:rsidRDefault="00C62A3E" w:rsidP="00C62A3E">
      <w:pPr>
        <w:ind w:left="1080"/>
      </w:pPr>
    </w:p>
    <w:p w:rsidR="00C62A3E" w:rsidRDefault="00C62A3E" w:rsidP="00C62A3E">
      <w:pPr>
        <w:ind w:firstLine="720"/>
      </w:pPr>
      <w:r>
        <w:t>Yeas: __________ Nays: __________ Motion carried _________________________</w:t>
      </w:r>
    </w:p>
    <w:p w:rsidR="00834C3C" w:rsidRDefault="00834C3C" w:rsidP="00C62A3E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403108" w:rsidRDefault="00403108" w:rsidP="00721198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125685" w:rsidRDefault="00125685" w:rsidP="00125685">
      <w:pPr>
        <w:pStyle w:val="ListParagraph"/>
        <w:ind w:left="1080"/>
      </w:pPr>
      <w:r>
        <w:t xml:space="preserve">Construction </w:t>
      </w:r>
    </w:p>
    <w:p w:rsidR="00125685" w:rsidRDefault="0095036A" w:rsidP="00125685">
      <w:pPr>
        <w:pStyle w:val="ListParagraph"/>
        <w:ind w:left="1080"/>
      </w:pPr>
      <w:r>
        <w:t>Emergency Repair to the Chalmette Slip – Seawall Stabilization/McKinney</w:t>
      </w:r>
    </w:p>
    <w:p w:rsidR="00403108" w:rsidRDefault="00403108" w:rsidP="00125685">
      <w:pPr>
        <w:pStyle w:val="ListParagraph"/>
        <w:ind w:left="1080"/>
      </w:pPr>
      <w:r>
        <w:t>American Association of Port Authorities Convention</w:t>
      </w:r>
      <w:r w:rsidR="006F1D3E">
        <w:t xml:space="preserve"> – New Orleans</w:t>
      </w:r>
    </w:p>
    <w:p w:rsidR="00403108" w:rsidRDefault="00403108" w:rsidP="00125685">
      <w:pPr>
        <w:pStyle w:val="ListParagraph"/>
        <w:ind w:left="1080"/>
      </w:pPr>
      <w:r>
        <w:tab/>
        <w:t>Oil and Gas Economic Outlook</w:t>
      </w:r>
    </w:p>
    <w:p w:rsidR="00403108" w:rsidRDefault="00403108" w:rsidP="00125685">
      <w:pPr>
        <w:pStyle w:val="ListParagraph"/>
        <w:ind w:left="1080"/>
      </w:pPr>
      <w:r>
        <w:tab/>
        <w:t>Harbor Maintenance Tax/Dredging</w:t>
      </w:r>
    </w:p>
    <w:p w:rsidR="00403108" w:rsidRDefault="00403108" w:rsidP="00125685">
      <w:pPr>
        <w:pStyle w:val="ListParagraph"/>
        <w:ind w:left="1080"/>
      </w:pPr>
      <w:r>
        <w:tab/>
      </w:r>
      <w:r w:rsidR="00E42E9E">
        <w:t>Taste of Louisiana</w:t>
      </w:r>
    </w:p>
    <w:p w:rsidR="00E42E9E" w:rsidRDefault="006F1D3E" w:rsidP="00125685">
      <w:pPr>
        <w:pStyle w:val="ListParagraph"/>
        <w:ind w:left="1080"/>
      </w:pPr>
      <w:r>
        <w:t>St. Bernard Tourist Commission – 2016 Friend of Tourism Award</w:t>
      </w:r>
    </w:p>
    <w:p w:rsidR="00A31CEC" w:rsidRDefault="00A31CEC" w:rsidP="00125685">
      <w:pPr>
        <w:pStyle w:val="ListParagraph"/>
        <w:ind w:left="1080"/>
      </w:pPr>
      <w:r>
        <w:t>Christmas Open House – December 14, 2016, Noon until 3:00 p.m.</w:t>
      </w:r>
    </w:p>
    <w:p w:rsidR="00670790" w:rsidRDefault="00670790" w:rsidP="00670790">
      <w:pPr>
        <w:pStyle w:val="ListParagraph"/>
        <w:ind w:left="1080"/>
      </w:pPr>
      <w:r>
        <w:t>Agent of Record</w:t>
      </w:r>
      <w:r w:rsidR="006F1D3E">
        <w:t>, AON,</w:t>
      </w:r>
      <w:r>
        <w:t xml:space="preserve"> has Renewal Insurance Package out for Quotes (</w:t>
      </w:r>
      <w:r w:rsidR="00DC591B">
        <w:t>Presented at January, 2017 Meeting for acceptance.)</w:t>
      </w:r>
      <w:r>
        <w:t xml:space="preserve"> </w:t>
      </w:r>
    </w:p>
    <w:p w:rsidR="00125685" w:rsidRDefault="00125685" w:rsidP="00125685">
      <w:pPr>
        <w:ind w:left="720"/>
      </w:pPr>
    </w:p>
    <w:p w:rsidR="00670790" w:rsidRDefault="00670790" w:rsidP="00125685">
      <w:pPr>
        <w:ind w:left="720"/>
      </w:pPr>
    </w:p>
    <w:p w:rsidR="00670790" w:rsidRDefault="00670790" w:rsidP="00125685">
      <w:pPr>
        <w:ind w:left="720"/>
      </w:pPr>
    </w:p>
    <w:p w:rsidR="00E42E9E" w:rsidRDefault="00E42E9E" w:rsidP="00E42E9E">
      <w:pPr>
        <w:pStyle w:val="ListParagraph"/>
        <w:ind w:left="0"/>
      </w:pPr>
      <w:r>
        <w:t>Regular Monthly Meeting</w:t>
      </w:r>
    </w:p>
    <w:p w:rsidR="00E42E9E" w:rsidRDefault="00E42E9E" w:rsidP="00E42E9E">
      <w:pPr>
        <w:pStyle w:val="ListParagraph"/>
        <w:ind w:left="0"/>
      </w:pPr>
      <w:r>
        <w:t>November 8, 2016</w:t>
      </w:r>
    </w:p>
    <w:p w:rsidR="00E42E9E" w:rsidRDefault="00E42E9E" w:rsidP="00E42E9E">
      <w:r>
        <w:t>Page 3</w:t>
      </w:r>
    </w:p>
    <w:p w:rsidR="00670790" w:rsidRDefault="00670790" w:rsidP="00125685">
      <w:pPr>
        <w:ind w:left="720"/>
      </w:pPr>
    </w:p>
    <w:p w:rsidR="00E42E9E" w:rsidRDefault="00E42E9E" w:rsidP="00125685">
      <w:pPr>
        <w:ind w:left="720"/>
      </w:pPr>
    </w:p>
    <w:p w:rsidR="00125685" w:rsidRDefault="00125685" w:rsidP="00681C43">
      <w:pPr>
        <w:numPr>
          <w:ilvl w:val="0"/>
          <w:numId w:val="4"/>
        </w:numPr>
        <w:ind w:left="720" w:hanging="360"/>
      </w:pPr>
      <w:r>
        <w:t>A</w:t>
      </w:r>
      <w:r w:rsidR="00BB7F88">
        <w:t>pproval</w:t>
      </w:r>
      <w:r>
        <w:t xml:space="preserve"> </w:t>
      </w:r>
      <w:r w:rsidR="00177136">
        <w:t>of Employee Policy Manual change: Section II, Page EA-5</w:t>
      </w:r>
      <w:r>
        <w:t>.</w:t>
      </w:r>
    </w:p>
    <w:p w:rsidR="00125685" w:rsidRDefault="00125685" w:rsidP="00125685">
      <w:pPr>
        <w:ind w:left="720"/>
      </w:pPr>
    </w:p>
    <w:p w:rsidR="00125685" w:rsidRDefault="00125685" w:rsidP="00125685">
      <w:pPr>
        <w:ind w:firstLine="720"/>
      </w:pPr>
      <w:r>
        <w:t>Motion by ________________________ Seconded by ________________________</w:t>
      </w:r>
    </w:p>
    <w:p w:rsidR="00125685" w:rsidRDefault="00125685" w:rsidP="00125685">
      <w:pPr>
        <w:ind w:left="1080"/>
      </w:pPr>
    </w:p>
    <w:p w:rsidR="00125685" w:rsidRDefault="00125685" w:rsidP="00125685">
      <w:pPr>
        <w:ind w:firstLine="720"/>
      </w:pPr>
      <w:r>
        <w:t>Yeas: __________ Nays: __________ Motion carried _________________________</w:t>
      </w:r>
    </w:p>
    <w:p w:rsidR="0095036A" w:rsidRDefault="0095036A" w:rsidP="002818EE">
      <w:pPr>
        <w:ind w:left="720"/>
      </w:pPr>
    </w:p>
    <w:p w:rsidR="00B2084C" w:rsidRDefault="00C44032" w:rsidP="00B2084C">
      <w:pPr>
        <w:numPr>
          <w:ilvl w:val="0"/>
          <w:numId w:val="4"/>
        </w:numPr>
        <w:ind w:left="720" w:hanging="360"/>
      </w:pPr>
      <w:r>
        <w:t>Approval</w:t>
      </w:r>
      <w:r w:rsidR="00B2084C">
        <w:t xml:space="preserve"> </w:t>
      </w:r>
      <w:r>
        <w:t>of Employee Policy Manual change: Section II, Page EA-8</w:t>
      </w:r>
      <w:r w:rsidR="00B2084C">
        <w:t>.</w:t>
      </w:r>
    </w:p>
    <w:p w:rsidR="00C44032" w:rsidRDefault="00C44032" w:rsidP="00C44032">
      <w:pPr>
        <w:ind w:left="720"/>
      </w:pPr>
    </w:p>
    <w:p w:rsidR="00C44032" w:rsidRDefault="00C44032" w:rsidP="00C44032">
      <w:pPr>
        <w:ind w:firstLine="720"/>
      </w:pPr>
      <w:r>
        <w:t>Motion by ________________________ Seconded by ________________________</w:t>
      </w:r>
    </w:p>
    <w:p w:rsidR="00C44032" w:rsidRDefault="00C44032" w:rsidP="00C44032">
      <w:pPr>
        <w:ind w:left="1080"/>
      </w:pPr>
    </w:p>
    <w:p w:rsidR="00C44032" w:rsidRDefault="00C44032" w:rsidP="00C44032">
      <w:pPr>
        <w:ind w:firstLine="720"/>
      </w:pPr>
      <w:r>
        <w:t>Yeas: __________ Nays: __________ Motion carried _________________________</w:t>
      </w:r>
    </w:p>
    <w:p w:rsidR="00C44032" w:rsidRDefault="00C44032" w:rsidP="00C44032">
      <w:pPr>
        <w:ind w:left="720"/>
      </w:pPr>
    </w:p>
    <w:p w:rsidR="00C44032" w:rsidRDefault="00C44032" w:rsidP="00B2084C">
      <w:pPr>
        <w:numPr>
          <w:ilvl w:val="0"/>
          <w:numId w:val="4"/>
        </w:numPr>
        <w:ind w:left="720" w:hanging="360"/>
      </w:pPr>
      <w:r>
        <w:t>Approval of Employee Policy Manual change:  Section II, Page EA-17.</w:t>
      </w:r>
    </w:p>
    <w:p w:rsidR="00C44032" w:rsidRDefault="00C44032" w:rsidP="00C44032">
      <w:pPr>
        <w:ind w:left="720"/>
      </w:pPr>
    </w:p>
    <w:p w:rsidR="00C44032" w:rsidRDefault="00C44032" w:rsidP="00C44032">
      <w:pPr>
        <w:ind w:firstLine="720"/>
      </w:pPr>
      <w:r>
        <w:t>Motion by ________________________ Seconded by ________________________</w:t>
      </w:r>
    </w:p>
    <w:p w:rsidR="00C44032" w:rsidRDefault="00C44032" w:rsidP="00C44032">
      <w:pPr>
        <w:ind w:left="1080"/>
      </w:pPr>
    </w:p>
    <w:p w:rsidR="00C44032" w:rsidRDefault="00C44032" w:rsidP="00C44032">
      <w:pPr>
        <w:ind w:firstLine="720"/>
      </w:pPr>
      <w:r>
        <w:t>Yeas: __________ Nays: __________ Motion carried _________________________</w:t>
      </w:r>
    </w:p>
    <w:p w:rsidR="00C44032" w:rsidRDefault="00C44032" w:rsidP="00C44032">
      <w:pPr>
        <w:ind w:left="720"/>
      </w:pPr>
    </w:p>
    <w:p w:rsidR="00C44032" w:rsidRDefault="00C44032" w:rsidP="00B2084C">
      <w:pPr>
        <w:numPr>
          <w:ilvl w:val="0"/>
          <w:numId w:val="4"/>
        </w:numPr>
        <w:ind w:left="720" w:hanging="360"/>
      </w:pPr>
      <w:r>
        <w:t>Approval of Employee Policy Manual change:  Section II, Page EA-19</w:t>
      </w:r>
    </w:p>
    <w:p w:rsidR="00B2084C" w:rsidRDefault="00B2084C" w:rsidP="00B2084C">
      <w:pPr>
        <w:pStyle w:val="ListParagraph"/>
      </w:pPr>
    </w:p>
    <w:p w:rsidR="00B2084C" w:rsidRDefault="00B2084C" w:rsidP="00B2084C">
      <w:pPr>
        <w:ind w:firstLine="720"/>
      </w:pPr>
      <w:r>
        <w:t>Motion by ________________________ Seconded by ________________________</w:t>
      </w:r>
    </w:p>
    <w:p w:rsidR="00B2084C" w:rsidRDefault="00B2084C" w:rsidP="00B2084C">
      <w:pPr>
        <w:ind w:left="1080"/>
      </w:pPr>
    </w:p>
    <w:p w:rsidR="00B2084C" w:rsidRDefault="00B2084C" w:rsidP="00B2084C">
      <w:pPr>
        <w:ind w:firstLine="720"/>
      </w:pPr>
      <w:r>
        <w:t>Yeas: __________ Nays: __________ Motion carried _________________________</w:t>
      </w:r>
    </w:p>
    <w:p w:rsidR="00B2084C" w:rsidRDefault="00B2084C" w:rsidP="00B2084C">
      <w:pPr>
        <w:ind w:left="720"/>
      </w:pPr>
    </w:p>
    <w:p w:rsidR="009262F2" w:rsidRDefault="009262F2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A5190" w:rsidRDefault="000A5190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EB118D" w:rsidP="00EB118D">
      <w:pPr>
        <w:pStyle w:val="Level1"/>
        <w:tabs>
          <w:tab w:val="left" w:pos="-1440"/>
        </w:tabs>
        <w:ind w:left="0" w:firstLine="0"/>
        <w:jc w:val="center"/>
      </w:pPr>
      <w:r>
        <w:t xml:space="preserve">Next meeting </w:t>
      </w:r>
      <w:r w:rsidR="00A17FB4">
        <w:t xml:space="preserve">date will be </w:t>
      </w:r>
      <w:r w:rsidR="00CB1F35">
        <w:t xml:space="preserve">Tuesday, </w:t>
      </w:r>
      <w:r w:rsidR="00C44032">
        <w:t>December 13</w:t>
      </w:r>
      <w:r w:rsidR="00CB1F35">
        <w:t>, 201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451229F4"/>
    <w:lvl w:ilvl="0" w:tplc="D58254EE">
      <w:start w:val="1"/>
      <w:numFmt w:val="decimal"/>
      <w:lvlText w:val="%1."/>
      <w:lvlJc w:val="left"/>
      <w:pPr>
        <w:ind w:left="18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162F3"/>
    <w:rsid w:val="00020764"/>
    <w:rsid w:val="00021088"/>
    <w:rsid w:val="000225C5"/>
    <w:rsid w:val="000247A5"/>
    <w:rsid w:val="00026A27"/>
    <w:rsid w:val="000305B6"/>
    <w:rsid w:val="00030CD3"/>
    <w:rsid w:val="00030ECD"/>
    <w:rsid w:val="000333B7"/>
    <w:rsid w:val="00034808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190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23B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19C"/>
    <w:rsid w:val="001105EA"/>
    <w:rsid w:val="00111D3B"/>
    <w:rsid w:val="00112DD9"/>
    <w:rsid w:val="001143FC"/>
    <w:rsid w:val="00114B89"/>
    <w:rsid w:val="001211A1"/>
    <w:rsid w:val="001220A7"/>
    <w:rsid w:val="00122EB3"/>
    <w:rsid w:val="001237CE"/>
    <w:rsid w:val="001244E9"/>
    <w:rsid w:val="00125685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136"/>
    <w:rsid w:val="00177627"/>
    <w:rsid w:val="00180473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588"/>
    <w:rsid w:val="001A285F"/>
    <w:rsid w:val="001A2BAA"/>
    <w:rsid w:val="001A2CC6"/>
    <w:rsid w:val="001A2D83"/>
    <w:rsid w:val="001A3DEC"/>
    <w:rsid w:val="001A522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35F"/>
    <w:rsid w:val="001C66D9"/>
    <w:rsid w:val="001C6E55"/>
    <w:rsid w:val="001D2490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1601"/>
    <w:rsid w:val="00255139"/>
    <w:rsid w:val="002576B8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97C90"/>
    <w:rsid w:val="003A4F91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37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03108"/>
    <w:rsid w:val="00411508"/>
    <w:rsid w:val="004117EA"/>
    <w:rsid w:val="0041361F"/>
    <w:rsid w:val="00417947"/>
    <w:rsid w:val="0042196C"/>
    <w:rsid w:val="00422C2E"/>
    <w:rsid w:val="00422F01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2AE7"/>
    <w:rsid w:val="00453AB4"/>
    <w:rsid w:val="00454EDC"/>
    <w:rsid w:val="004572EB"/>
    <w:rsid w:val="00460145"/>
    <w:rsid w:val="00460953"/>
    <w:rsid w:val="00462245"/>
    <w:rsid w:val="0046315B"/>
    <w:rsid w:val="00464FA7"/>
    <w:rsid w:val="00465440"/>
    <w:rsid w:val="004664F7"/>
    <w:rsid w:val="00467DE7"/>
    <w:rsid w:val="004702EB"/>
    <w:rsid w:val="004744DB"/>
    <w:rsid w:val="004746D9"/>
    <w:rsid w:val="004747BA"/>
    <w:rsid w:val="00484A9E"/>
    <w:rsid w:val="00485AA3"/>
    <w:rsid w:val="00486BC4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817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802"/>
    <w:rsid w:val="00536F3A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3FA5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3E2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3D2"/>
    <w:rsid w:val="00625A6F"/>
    <w:rsid w:val="006264EB"/>
    <w:rsid w:val="00627864"/>
    <w:rsid w:val="00633ED0"/>
    <w:rsid w:val="00636265"/>
    <w:rsid w:val="006378FD"/>
    <w:rsid w:val="00640129"/>
    <w:rsid w:val="006402AC"/>
    <w:rsid w:val="006417B1"/>
    <w:rsid w:val="00645CB6"/>
    <w:rsid w:val="00646326"/>
    <w:rsid w:val="006468EB"/>
    <w:rsid w:val="00646D49"/>
    <w:rsid w:val="00647A99"/>
    <w:rsid w:val="00650562"/>
    <w:rsid w:val="006517E7"/>
    <w:rsid w:val="006518C7"/>
    <w:rsid w:val="00653CEC"/>
    <w:rsid w:val="0065510F"/>
    <w:rsid w:val="006567FB"/>
    <w:rsid w:val="00656938"/>
    <w:rsid w:val="0065749C"/>
    <w:rsid w:val="00661836"/>
    <w:rsid w:val="00661D25"/>
    <w:rsid w:val="006670D1"/>
    <w:rsid w:val="0066776F"/>
    <w:rsid w:val="00667EFB"/>
    <w:rsid w:val="00670790"/>
    <w:rsid w:val="0067081A"/>
    <w:rsid w:val="0067202B"/>
    <w:rsid w:val="00672D4A"/>
    <w:rsid w:val="00674862"/>
    <w:rsid w:val="0067627B"/>
    <w:rsid w:val="006815DD"/>
    <w:rsid w:val="00681C43"/>
    <w:rsid w:val="00684EA1"/>
    <w:rsid w:val="00686511"/>
    <w:rsid w:val="006908B4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E6432"/>
    <w:rsid w:val="006F03BB"/>
    <w:rsid w:val="006F0C8A"/>
    <w:rsid w:val="006F0F2A"/>
    <w:rsid w:val="006F1D3E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5700"/>
    <w:rsid w:val="007176C8"/>
    <w:rsid w:val="00720211"/>
    <w:rsid w:val="007209B5"/>
    <w:rsid w:val="00721198"/>
    <w:rsid w:val="00722D1A"/>
    <w:rsid w:val="007255C5"/>
    <w:rsid w:val="00725A58"/>
    <w:rsid w:val="0073060E"/>
    <w:rsid w:val="00730AC7"/>
    <w:rsid w:val="00735DFF"/>
    <w:rsid w:val="00736251"/>
    <w:rsid w:val="0073681E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6DB"/>
    <w:rsid w:val="00785F4E"/>
    <w:rsid w:val="007874AA"/>
    <w:rsid w:val="00790396"/>
    <w:rsid w:val="007908C2"/>
    <w:rsid w:val="00792294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391B"/>
    <w:rsid w:val="007C681E"/>
    <w:rsid w:val="007D5E14"/>
    <w:rsid w:val="007D67DF"/>
    <w:rsid w:val="007D6BA6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9F1"/>
    <w:rsid w:val="00817DB2"/>
    <w:rsid w:val="008204DA"/>
    <w:rsid w:val="00821365"/>
    <w:rsid w:val="00822B11"/>
    <w:rsid w:val="008246D8"/>
    <w:rsid w:val="008253BC"/>
    <w:rsid w:val="00830E52"/>
    <w:rsid w:val="00832ACD"/>
    <w:rsid w:val="00834C3C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9F0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1291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109"/>
    <w:rsid w:val="00911981"/>
    <w:rsid w:val="00911DE9"/>
    <w:rsid w:val="00915C13"/>
    <w:rsid w:val="0091727A"/>
    <w:rsid w:val="00921081"/>
    <w:rsid w:val="009214A7"/>
    <w:rsid w:val="0092364D"/>
    <w:rsid w:val="009255FA"/>
    <w:rsid w:val="009262F2"/>
    <w:rsid w:val="009429E4"/>
    <w:rsid w:val="00947791"/>
    <w:rsid w:val="0095036A"/>
    <w:rsid w:val="00950AF2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27A2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243C"/>
    <w:rsid w:val="009F46EA"/>
    <w:rsid w:val="009F5F13"/>
    <w:rsid w:val="009F6F12"/>
    <w:rsid w:val="009F7C60"/>
    <w:rsid w:val="00A00DE0"/>
    <w:rsid w:val="00A01652"/>
    <w:rsid w:val="00A023FD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1CEC"/>
    <w:rsid w:val="00A320E1"/>
    <w:rsid w:val="00A338BE"/>
    <w:rsid w:val="00A35E20"/>
    <w:rsid w:val="00A36985"/>
    <w:rsid w:val="00A36F6A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546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084C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BC6"/>
    <w:rsid w:val="00B30C86"/>
    <w:rsid w:val="00B311EA"/>
    <w:rsid w:val="00B31CD0"/>
    <w:rsid w:val="00B31F3E"/>
    <w:rsid w:val="00B329C3"/>
    <w:rsid w:val="00B34562"/>
    <w:rsid w:val="00B34FEE"/>
    <w:rsid w:val="00B4040E"/>
    <w:rsid w:val="00B426B9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3D56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B7F88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5DF5"/>
    <w:rsid w:val="00BD6E8F"/>
    <w:rsid w:val="00BD7F0F"/>
    <w:rsid w:val="00BE0938"/>
    <w:rsid w:val="00BE0A44"/>
    <w:rsid w:val="00BE200A"/>
    <w:rsid w:val="00BE445A"/>
    <w:rsid w:val="00BE782D"/>
    <w:rsid w:val="00BF53F9"/>
    <w:rsid w:val="00BF67CC"/>
    <w:rsid w:val="00BF717D"/>
    <w:rsid w:val="00C00A4C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4997"/>
    <w:rsid w:val="00C360B9"/>
    <w:rsid w:val="00C36F37"/>
    <w:rsid w:val="00C37278"/>
    <w:rsid w:val="00C40443"/>
    <w:rsid w:val="00C4205E"/>
    <w:rsid w:val="00C44032"/>
    <w:rsid w:val="00C51F9E"/>
    <w:rsid w:val="00C52927"/>
    <w:rsid w:val="00C53620"/>
    <w:rsid w:val="00C53BA9"/>
    <w:rsid w:val="00C53EBA"/>
    <w:rsid w:val="00C57C88"/>
    <w:rsid w:val="00C6139B"/>
    <w:rsid w:val="00C62A3E"/>
    <w:rsid w:val="00C634AE"/>
    <w:rsid w:val="00C6384D"/>
    <w:rsid w:val="00C67C14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35C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1F35"/>
    <w:rsid w:val="00CB201F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1FC7"/>
    <w:rsid w:val="00CE4A20"/>
    <w:rsid w:val="00CF0030"/>
    <w:rsid w:val="00CF18FC"/>
    <w:rsid w:val="00CF1E6F"/>
    <w:rsid w:val="00CF26DA"/>
    <w:rsid w:val="00CF2CEA"/>
    <w:rsid w:val="00CF598F"/>
    <w:rsid w:val="00CF6D47"/>
    <w:rsid w:val="00D020C9"/>
    <w:rsid w:val="00D04184"/>
    <w:rsid w:val="00D04EE3"/>
    <w:rsid w:val="00D063AC"/>
    <w:rsid w:val="00D075DE"/>
    <w:rsid w:val="00D07CB8"/>
    <w:rsid w:val="00D12155"/>
    <w:rsid w:val="00D1262F"/>
    <w:rsid w:val="00D1364D"/>
    <w:rsid w:val="00D13813"/>
    <w:rsid w:val="00D1476A"/>
    <w:rsid w:val="00D15016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18D2"/>
    <w:rsid w:val="00D43ECE"/>
    <w:rsid w:val="00D44E11"/>
    <w:rsid w:val="00D457C1"/>
    <w:rsid w:val="00D462FD"/>
    <w:rsid w:val="00D46E95"/>
    <w:rsid w:val="00D50F73"/>
    <w:rsid w:val="00D51BFB"/>
    <w:rsid w:val="00D537FE"/>
    <w:rsid w:val="00D53EC7"/>
    <w:rsid w:val="00D545A4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45F9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3D78"/>
    <w:rsid w:val="00DA47C7"/>
    <w:rsid w:val="00DA4FB1"/>
    <w:rsid w:val="00DA5D69"/>
    <w:rsid w:val="00DB0ECE"/>
    <w:rsid w:val="00DB66EB"/>
    <w:rsid w:val="00DB70E1"/>
    <w:rsid w:val="00DC0535"/>
    <w:rsid w:val="00DC3590"/>
    <w:rsid w:val="00DC3E6D"/>
    <w:rsid w:val="00DC591B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E2E49"/>
    <w:rsid w:val="00DF09BC"/>
    <w:rsid w:val="00DF349E"/>
    <w:rsid w:val="00DF3D60"/>
    <w:rsid w:val="00DF5FB0"/>
    <w:rsid w:val="00E00A74"/>
    <w:rsid w:val="00E02D32"/>
    <w:rsid w:val="00E04CF4"/>
    <w:rsid w:val="00E06985"/>
    <w:rsid w:val="00E10224"/>
    <w:rsid w:val="00E13C2B"/>
    <w:rsid w:val="00E13FE1"/>
    <w:rsid w:val="00E1409B"/>
    <w:rsid w:val="00E17B84"/>
    <w:rsid w:val="00E27EC7"/>
    <w:rsid w:val="00E31411"/>
    <w:rsid w:val="00E32121"/>
    <w:rsid w:val="00E32DCD"/>
    <w:rsid w:val="00E42CE7"/>
    <w:rsid w:val="00E42E9E"/>
    <w:rsid w:val="00E433A6"/>
    <w:rsid w:val="00E45E9F"/>
    <w:rsid w:val="00E50581"/>
    <w:rsid w:val="00E51302"/>
    <w:rsid w:val="00E51C8E"/>
    <w:rsid w:val="00E5427B"/>
    <w:rsid w:val="00E555FA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679A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118D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9B7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08E0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19E"/>
    <w:rsid w:val="00F44202"/>
    <w:rsid w:val="00F44F14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1DE6"/>
    <w:rsid w:val="00F76A60"/>
    <w:rsid w:val="00F82211"/>
    <w:rsid w:val="00F82567"/>
    <w:rsid w:val="00F83103"/>
    <w:rsid w:val="00F83B7D"/>
    <w:rsid w:val="00F87528"/>
    <w:rsid w:val="00F97EC8"/>
    <w:rsid w:val="00FA0848"/>
    <w:rsid w:val="00FA0909"/>
    <w:rsid w:val="00FA1599"/>
    <w:rsid w:val="00FA1C92"/>
    <w:rsid w:val="00FA3CC7"/>
    <w:rsid w:val="00FA5B0D"/>
    <w:rsid w:val="00FB2D69"/>
    <w:rsid w:val="00FB5D27"/>
    <w:rsid w:val="00FB7E1E"/>
    <w:rsid w:val="00FC09FE"/>
    <w:rsid w:val="00FC3C92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DA4C3F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1C5-8A2B-42D0-8BB3-FF2CC2C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1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8</cp:revision>
  <cp:lastPrinted>2016-11-04T19:29:00Z</cp:lastPrinted>
  <dcterms:created xsi:type="dcterms:W3CDTF">2016-11-02T13:05:00Z</dcterms:created>
  <dcterms:modified xsi:type="dcterms:W3CDTF">2016-11-04T19:30:00Z</dcterms:modified>
</cp:coreProperties>
</file>